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F4" w:rsidRDefault="00A574F4" w:rsidP="00A574F4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Чек-лист для кабинета учителя-логопед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2"/>
        <w:gridCol w:w="1689"/>
        <w:gridCol w:w="1905"/>
        <w:gridCol w:w="1771"/>
        <w:gridCol w:w="1252"/>
      </w:tblGrid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A574F4" w:rsidRPr="00527DE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Рабочее место учителя</w:t>
            </w:r>
            <w:r>
              <w:rPr>
                <w:rFonts w:ascii="Arial" w:hAnsi="Arial" w:cs="Arial"/>
                <w:b/>
              </w:rPr>
              <w:t>-</w:t>
            </w:r>
            <w:r w:rsidRPr="00527DE1">
              <w:rPr>
                <w:rFonts w:ascii="Arial" w:hAnsi="Arial" w:cs="Arial"/>
                <w:b/>
              </w:rPr>
              <w:t>логопеда</w:t>
            </w: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Емкости для приготовления и хранения дезинфицирующих средств для обработки логопедического инструментар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артотека на имеющиеся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Полотен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Рако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тул взросл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6E75D0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6E75D0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527DE1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Доска проб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Интерактивная песоч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Интерактивное зерк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стенное зеркало не менее 1,5–0,5 м</w:t>
            </w:r>
            <w:r w:rsidRPr="00527DE1">
              <w:rPr>
                <w:rFonts w:ascii="Arial" w:hAnsi="Arial" w:cs="Arial"/>
              </w:rPr>
              <w:t xml:space="preserve"> с дополнительным осв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истема хранения расх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теллажи для хранения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27DE1">
              <w:rPr>
                <w:rFonts w:ascii="Arial" w:hAnsi="Arial" w:cs="Arial"/>
                <w:b/>
              </w:rPr>
              <w:t>Оснащение кабинета и оборудование</w:t>
            </w: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Азбука в карти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Бактерицидный облуч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Бесконтактный детский термо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Воздушное ло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Зеркало для индивидуальной работы (9 x 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Зеркало для обследования ротовой пол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Игрушка</w:t>
            </w:r>
            <w:r>
              <w:rPr>
                <w:rFonts w:ascii="Arial" w:hAnsi="Arial" w:cs="Arial"/>
              </w:rPr>
              <w:t>–</w:t>
            </w:r>
            <w:r w:rsidRPr="00527DE1">
              <w:rPr>
                <w:rFonts w:ascii="Arial" w:hAnsi="Arial" w:cs="Arial"/>
              </w:rPr>
              <w:t>вклад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врик для тактильно</w:t>
            </w:r>
            <w:r>
              <w:rPr>
                <w:rFonts w:ascii="Arial" w:hAnsi="Arial" w:cs="Arial"/>
              </w:rPr>
              <w:t>–</w:t>
            </w:r>
            <w:r w:rsidRPr="00527DE1">
              <w:rPr>
                <w:rFonts w:ascii="Arial" w:hAnsi="Arial" w:cs="Arial"/>
              </w:rPr>
              <w:t>кинестетической стимуляции пальцев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детских книг для разных возра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звучащих игрушек и игровых пособий, воспроизводящих звуки окружающ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Комплект игрушек для привлечения слухового в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игрушек на координацию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 карточек–</w:t>
            </w:r>
            <w:r w:rsidRPr="00527DE1">
              <w:rPr>
                <w:rFonts w:ascii="Arial" w:hAnsi="Arial" w:cs="Arial"/>
              </w:rPr>
              <w:t>картинки с изображением эмо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карточек для проведения артикуляр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</w:t>
            </w:r>
            <w:r>
              <w:rPr>
                <w:rFonts w:ascii="Arial" w:hAnsi="Arial" w:cs="Arial"/>
              </w:rPr>
              <w:t>лект карточек на исключение 4</w:t>
            </w:r>
            <w:r w:rsidRPr="00527DE1">
              <w:rPr>
                <w:rFonts w:ascii="Arial" w:hAnsi="Arial" w:cs="Arial"/>
              </w:rPr>
              <w:t xml:space="preserve"> лишнего пре</w:t>
            </w:r>
            <w:r>
              <w:rPr>
                <w:rFonts w:ascii="Arial" w:hAnsi="Arial" w:cs="Arial"/>
              </w:rPr>
              <w:t>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кубиков со словами, сл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мелких игр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методических материалов для работы логопед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Комплект настольных наборов для развития мелк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Метро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куб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логопедических зон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па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</w:t>
            </w:r>
            <w:r>
              <w:rPr>
                <w:rFonts w:ascii="Arial" w:hAnsi="Arial" w:cs="Arial"/>
              </w:rPr>
              <w:t xml:space="preserve">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парных картинок на соотнесение (сравнение): найди отличия, ошибки (смыслов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пирамидок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 xml:space="preserve">Набор предметных картинок для </w:t>
            </w:r>
            <w:r w:rsidRPr="00527DE1">
              <w:rPr>
                <w:rFonts w:ascii="Arial" w:hAnsi="Arial" w:cs="Arial"/>
              </w:rPr>
              <w:lastRenderedPageBreak/>
              <w:t>деления слов на сл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Набор таблиц и карточек с предметными и условно</w:t>
            </w:r>
            <w:r>
              <w:rPr>
                <w:rFonts w:ascii="Arial" w:hAnsi="Arial" w:cs="Arial"/>
              </w:rPr>
              <w:t xml:space="preserve"> </w:t>
            </w:r>
            <w:r w:rsidRPr="00527DE1">
              <w:rPr>
                <w:rFonts w:ascii="Arial" w:hAnsi="Arial" w:cs="Arial"/>
              </w:rPr>
              <w:t>схематическими изображ</w:t>
            </w:r>
            <w:r>
              <w:rPr>
                <w:rFonts w:ascii="Arial" w:hAnsi="Arial" w:cs="Arial"/>
              </w:rPr>
              <w:t>ениями для классификации по 2–</w:t>
            </w:r>
            <w:r w:rsidRPr="00527DE1">
              <w:rPr>
                <w:rFonts w:ascii="Arial" w:hAnsi="Arial" w:cs="Arial"/>
              </w:rPr>
              <w:t>3 признакам одноврем</w:t>
            </w:r>
            <w:r>
              <w:rPr>
                <w:rFonts w:ascii="Arial" w:hAnsi="Arial" w:cs="Arial"/>
              </w:rPr>
              <w:t xml:space="preserve">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оль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Песоч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2–</w:t>
            </w:r>
            <w:r w:rsidRPr="00527DE1">
              <w:rPr>
                <w:rFonts w:ascii="Arial" w:hAnsi="Arial" w:cs="Arial"/>
              </w:rPr>
              <w:t>4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6–</w:t>
            </w:r>
            <w:r w:rsidRPr="00527DE1">
              <w:rPr>
                <w:rFonts w:ascii="Arial" w:hAnsi="Arial" w:cs="Arial"/>
              </w:rPr>
              <w:t>8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Разрезные сюжетные</w:t>
            </w:r>
            <w:r>
              <w:rPr>
                <w:rFonts w:ascii="Arial" w:hAnsi="Arial" w:cs="Arial"/>
              </w:rPr>
              <w:t xml:space="preserve"> картинки (8–</w:t>
            </w:r>
            <w:r w:rsidRPr="00527DE1">
              <w:rPr>
                <w:rFonts w:ascii="Arial" w:hAnsi="Arial" w:cs="Arial"/>
              </w:rPr>
              <w:t xml:space="preserve">16 частей), разделенные </w:t>
            </w:r>
            <w:r w:rsidRPr="00527DE1">
              <w:rPr>
                <w:rFonts w:ascii="Arial" w:hAnsi="Arial" w:cs="Arial"/>
              </w:rPr>
              <w:lastRenderedPageBreak/>
              <w:t xml:space="preserve">прямыми и изогнутыми ли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 xml:space="preserve">2 </w:t>
            </w:r>
            <w:r>
              <w:rPr>
                <w:rFonts w:ascii="Arial" w:hAnsi="Arial" w:cs="Arial"/>
              </w:rPr>
              <w:t>комп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Секун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картинок (до 6–</w:t>
            </w:r>
            <w:r w:rsidRPr="00527DE1">
              <w:rPr>
                <w:rFonts w:ascii="Arial" w:hAnsi="Arial" w:cs="Arial"/>
              </w:rPr>
              <w:t>9) для установления последовательности событий (сказочные и реалистические ис</w:t>
            </w:r>
            <w:r>
              <w:rPr>
                <w:rFonts w:ascii="Arial" w:hAnsi="Arial" w:cs="Arial"/>
              </w:rPr>
              <w:t>тории, юмористические ситу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ерии картинок: времена года (пейзажи, жизнь животных, характерн</w:t>
            </w:r>
            <w:r>
              <w:rPr>
                <w:rFonts w:ascii="Arial" w:hAnsi="Arial" w:cs="Arial"/>
              </w:rPr>
              <w:t xml:space="preserve">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хемы для анализа предложений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Счетный материал,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Таймер меха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Устройство для развития речевого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lastRenderedPageBreak/>
              <w:t>Устройство для развития фонематического сл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Фигурки домашних животных с реалистичны</w:t>
            </w:r>
            <w:r>
              <w:rPr>
                <w:rFonts w:ascii="Arial" w:hAnsi="Arial" w:cs="Arial"/>
              </w:rPr>
              <w:t xml:space="preserve">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Шнуров</w:t>
            </w:r>
            <w:r>
              <w:rPr>
                <w:rFonts w:ascii="Arial" w:hAnsi="Arial" w:cs="Arial"/>
              </w:rPr>
              <w:t>ка различного уровня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Шпатели металл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Юла боль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574F4" w:rsidRPr="00527DE1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Юла ма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27DE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4F4" w:rsidRPr="00527DE1" w:rsidRDefault="00A574F4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611B92"/>
    <w:rsid w:val="00613D23"/>
    <w:rsid w:val="00960B36"/>
    <w:rsid w:val="00A574F4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FB6CA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6C74-477B-4919-80EF-0B612B5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